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3F6F6D02" w14:textId="77777777" w:rsidTr="00137478">
        <w:trPr>
          <w:trHeight w:val="1134"/>
          <w:jc w:val="center"/>
        </w:trPr>
        <w:tc>
          <w:tcPr>
            <w:tcW w:w="1282" w:type="pct"/>
            <w:vAlign w:val="center"/>
          </w:tcPr>
          <w:p w14:paraId="76301DFA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2EFAFF20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53DA67A5" wp14:editId="7CC6FC87">
                  <wp:extent cx="573551" cy="709684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6" cy="72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6E1A397A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7F1BE8C4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6CBD9352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FC9B530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838CAC7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5C8140C" w14:textId="77777777"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2D434" wp14:editId="4B23D72F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6935B" w14:textId="77777777" w:rsidR="00D87B32" w:rsidRDefault="00F77B63" w:rsidP="00535E32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D87B32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رساله</w:t>
                                  </w:r>
                                  <w:r w:rsidR="001B6E17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دکتری</w:t>
                                  </w:r>
                                </w:p>
                                <w:p w14:paraId="6EDFD150" w14:textId="77777777" w:rsidR="00C33CB0" w:rsidRPr="00C33CB0" w:rsidRDefault="00C33CB0" w:rsidP="004D4C9D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4D4C9D">
                                    <w:rPr>
                                      <w:rFonts w:cs="B Homa" w:hint="cs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2D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14:paraId="1CD6935B" w14:textId="77777777" w:rsidR="00D87B32" w:rsidRDefault="00F77B63" w:rsidP="00535E32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D87B32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ساله</w:t>
                            </w:r>
                            <w:r w:rsidR="001B6E17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کتری</w:t>
                            </w:r>
                          </w:p>
                          <w:p w14:paraId="6EDFD150" w14:textId="77777777" w:rsidR="00C33CB0" w:rsidRPr="00C33CB0" w:rsidRDefault="00C33CB0" w:rsidP="004D4C9D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4D4C9D">
                              <w:rPr>
                                <w:rFonts w:cs="B Homa" w:hint="cs"/>
                                <w:rtl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17B615CF" w14:textId="77777777"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030F80" wp14:editId="45766AC8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2B5B9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57426C8C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30F80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6142B5B9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57426C8C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0B5B228" w14:textId="77777777" w:rsidR="002C47D4" w:rsidRPr="00AA1E3D" w:rsidRDefault="000207DE" w:rsidP="00AA1E3D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46DB" wp14:editId="5F0A3558">
                <wp:simplePos x="0" y="0"/>
                <wp:positionH relativeFrom="column">
                  <wp:posOffset>125730</wp:posOffset>
                </wp:positionH>
                <wp:positionV relativeFrom="paragraph">
                  <wp:posOffset>-975834</wp:posOffset>
                </wp:positionV>
                <wp:extent cx="2124000" cy="25200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AA88C" w14:textId="77777777" w:rsidR="000207DE" w:rsidRPr="000207DE" w:rsidRDefault="000207DE" w:rsidP="000C1B82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46DB" id="Rectangle 3" o:spid="_x0000_s1028" style="position:absolute;left:0;text-align:left;margin-left:9.9pt;margin-top:-76.85pt;width:167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" fillcolor="white [3212]" strokecolor="white [3212]" strokeweight=".25pt">
                <v:textbox>
                  <w:txbxContent>
                    <w:p w14:paraId="1DDAA88C" w14:textId="77777777" w:rsidR="000207DE" w:rsidRPr="000207DE" w:rsidRDefault="000207DE" w:rsidP="000C1B82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رساله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14:paraId="4580667F" w14:textId="77777777"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69E8F84A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10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"/>
        <w:gridCol w:w="4813"/>
        <w:gridCol w:w="1001"/>
        <w:gridCol w:w="1278"/>
        <w:gridCol w:w="2403"/>
      </w:tblGrid>
      <w:tr w:rsidR="00AF3716" w:rsidRPr="00AA1E3D" w14:paraId="7480BA10" w14:textId="77777777" w:rsidTr="00D00323">
        <w:trPr>
          <w:jc w:val="center"/>
        </w:trPr>
        <w:tc>
          <w:tcPr>
            <w:tcW w:w="5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98A2D24" w14:textId="77777777"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F27407" w14:textId="77777777" w:rsidR="00AF3716" w:rsidRPr="00AA1E3D" w:rsidRDefault="0045196E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زه</w:t>
            </w:r>
            <w:r w:rsidR="00AF3716"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مره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45A01FD" w14:textId="77777777" w:rsidR="00AF3716" w:rsidRPr="00AA1E3D" w:rsidRDefault="0045196E" w:rsidP="00AA1E3D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3716"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کسب</w:t>
            </w:r>
            <w:r w:rsidR="00AA1E3D" w:rsidRPr="00AA1E3D">
              <w:rPr>
                <w:rFonts w:cs="B Nazanin"/>
                <w:b/>
                <w:bCs/>
                <w:sz w:val="20"/>
                <w:szCs w:val="20"/>
              </w:rPr>
              <w:t>‌</w:t>
            </w:r>
            <w:r w:rsidR="00AF3716"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شده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C0B31C3" w14:textId="77777777" w:rsidR="00AF3716" w:rsidRPr="00AA1E3D" w:rsidRDefault="00AF3716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F3716" w:rsidRPr="00AA1E3D" w14:paraId="2168467C" w14:textId="77777777" w:rsidTr="00D00323">
        <w:trPr>
          <w:trHeight w:val="309"/>
          <w:jc w:val="center"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6EE8CF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5FD60" w14:textId="77777777" w:rsidR="00AF3716" w:rsidRPr="00755651" w:rsidRDefault="00AF371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364435" w14:textId="77777777" w:rsidR="00AF3716" w:rsidRPr="00AA1E3D" w:rsidRDefault="004B5C65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2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E39AAB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1AB15DC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413F27FD" w14:textId="77777777" w:rsidTr="00D00323">
        <w:trPr>
          <w:trHeight w:val="31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C1B0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75116" w14:textId="77777777" w:rsidR="00AF3716" w:rsidRPr="00755651" w:rsidRDefault="00222A9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ویر</w:t>
            </w:r>
            <w:r w:rsidRPr="00755651">
              <w:rPr>
                <w:rFonts w:cs="B Zar" w:hint="cs"/>
                <w:sz w:val="18"/>
                <w:szCs w:val="18"/>
                <w:rtl/>
              </w:rPr>
              <w:t>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، </w:t>
            </w:r>
            <w:r w:rsidRPr="00755651">
              <w:rPr>
                <w:rFonts w:cs="B Zar" w:hint="cs"/>
                <w:sz w:val="18"/>
                <w:szCs w:val="18"/>
                <w:rtl/>
              </w:rPr>
              <w:t>شک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>ل</w:t>
            </w:r>
            <w:r w:rsidRPr="00755651">
              <w:rPr>
                <w:rFonts w:cs="B Zar" w:hint="cs"/>
                <w:sz w:val="18"/>
                <w:szCs w:val="18"/>
                <w:rtl/>
              </w:rPr>
              <w:t>‌ها</w:t>
            </w:r>
            <w:r w:rsidR="00AF3716" w:rsidRPr="00755651">
              <w:rPr>
                <w:rFonts w:cs="B Zar" w:hint="cs"/>
                <w:sz w:val="18"/>
                <w:szCs w:val="18"/>
                <w:rtl/>
              </w:rPr>
              <w:t xml:space="preserve"> و منحنی‌های استفاده شد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E6BCA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A2A6E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F5A9627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D00323" w:rsidRPr="00AA1E3D" w14:paraId="67A471CD" w14:textId="77777777" w:rsidTr="00D0032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DFC3D" w14:textId="77777777" w:rsidR="00D00323" w:rsidRPr="00AA1E3D" w:rsidRDefault="00D0032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F27624" w14:textId="77777777" w:rsidR="00D00323" w:rsidRPr="00755651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AB35F2" w14:textId="6AC66BE6" w:rsidR="00D00323" w:rsidRPr="00AA1E3D" w:rsidRDefault="00D00323" w:rsidP="007C6ED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12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D4149EC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CBDC7BE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D00323" w:rsidRPr="00AA1E3D" w14:paraId="7751A801" w14:textId="77777777" w:rsidTr="00D00323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AEC501" w14:textId="77777777" w:rsidR="00D00323" w:rsidRPr="00AA1E3D" w:rsidRDefault="00D0032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C870B0" w14:textId="77777777" w:rsidR="00D00323" w:rsidRPr="00755651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97C1B0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EE6E28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304B99D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D00323" w:rsidRPr="00AA1E3D" w14:paraId="538E5080" w14:textId="77777777" w:rsidTr="00D00323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A724C1" w14:textId="77777777" w:rsidR="00D00323" w:rsidRPr="00AA1E3D" w:rsidRDefault="00D0032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39B34A" w14:textId="77777777" w:rsidR="00D00323" w:rsidRPr="00755651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FA0C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4861DF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CDF74BC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D00323" w:rsidRPr="00AA1E3D" w14:paraId="110727BB" w14:textId="77777777" w:rsidTr="00D00323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B31040" w14:textId="77777777" w:rsidR="00D00323" w:rsidRPr="00AA1E3D" w:rsidRDefault="00D0032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83213F" w14:textId="77777777" w:rsidR="00D00323" w:rsidRPr="00755651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9F37FD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33D766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8DB52DF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D00323" w:rsidRPr="00AA1E3D" w14:paraId="682611B8" w14:textId="77777777" w:rsidTr="00D00323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8BE801" w14:textId="77777777" w:rsidR="00D00323" w:rsidRPr="00AA1E3D" w:rsidRDefault="00D0032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05B9C" w14:textId="77777777" w:rsidR="00D00323" w:rsidRPr="00755651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74311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34C363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D386922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D00323" w:rsidRPr="00AA1E3D" w14:paraId="49ED50C1" w14:textId="77777777" w:rsidTr="00D00323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82ADEB" w14:textId="77777777" w:rsidR="00D00323" w:rsidRPr="00AA1E3D" w:rsidRDefault="00D0032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56BD55" w14:textId="77777777" w:rsidR="00D00323" w:rsidRPr="00755651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14:paraId="19AA18C2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D848AC4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dashed" w:sz="4" w:space="0" w:color="000000"/>
              <w:right w:val="single" w:sz="12" w:space="0" w:color="000000"/>
            </w:tcBorders>
            <w:vAlign w:val="center"/>
          </w:tcPr>
          <w:p w14:paraId="50CC5532" w14:textId="77777777" w:rsidR="00D00323" w:rsidRPr="00AA1E3D" w:rsidRDefault="00D00323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74855A4E" w14:textId="77777777" w:rsidTr="00D00323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FE40A" w14:textId="77777777" w:rsidR="00AF3716" w:rsidRPr="00AA1E3D" w:rsidRDefault="00AF3716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E1C2B00" w14:textId="77777777" w:rsidR="00AF3716" w:rsidRPr="00755651" w:rsidRDefault="00942D76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</w:t>
            </w:r>
            <w:r w:rsidR="0045196E">
              <w:rPr>
                <w:rFonts w:cs="B Zar" w:hint="cs"/>
                <w:sz w:val="18"/>
                <w:szCs w:val="18"/>
                <w:rtl/>
              </w:rPr>
              <w:t xml:space="preserve"> (بازه نمره 4-0)</w:t>
            </w:r>
          </w:p>
        </w:tc>
        <w:tc>
          <w:tcPr>
            <w:tcW w:w="10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AA70E6" w14:textId="7164A989" w:rsidR="00AF3716" w:rsidRPr="00AA1E3D" w:rsidRDefault="00D0032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4</w:t>
            </w:r>
          </w:p>
        </w:tc>
        <w:tc>
          <w:tcPr>
            <w:tcW w:w="127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B9EF7C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255046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7C6ED4" w:rsidRPr="00AA1E3D" w14:paraId="6D390A80" w14:textId="77777777" w:rsidTr="00D00323">
        <w:trPr>
          <w:trHeight w:val="20"/>
          <w:jc w:val="center"/>
        </w:trPr>
        <w:tc>
          <w:tcPr>
            <w:tcW w:w="1077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E64A1D" w14:textId="77777777" w:rsidR="007C6ED4" w:rsidRPr="00AA1E3D" w:rsidRDefault="00F80BC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6040B" w14:textId="77777777" w:rsidR="007C6ED4" w:rsidRPr="00755651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C5D4BD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7F4015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0CA555A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7C6ED4" w:rsidRPr="00AA1E3D" w14:paraId="69610DFD" w14:textId="77777777" w:rsidTr="00D00323">
        <w:trPr>
          <w:trHeight w:val="20"/>
          <w:jc w:val="center"/>
        </w:trPr>
        <w:tc>
          <w:tcPr>
            <w:tcW w:w="1077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54C22B" w14:textId="77777777" w:rsidR="007C6ED4" w:rsidRPr="00AA1E3D" w:rsidRDefault="007C6ED4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9BFC5" w14:textId="77777777" w:rsidR="007C6ED4" w:rsidRPr="00755651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  <w:tc>
          <w:tcPr>
            <w:tcW w:w="10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E9B5F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0B44D6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F5C777F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7C6ED4" w:rsidRPr="00AA1E3D" w14:paraId="7B85DDC4" w14:textId="77777777" w:rsidTr="00D00323">
        <w:trPr>
          <w:trHeight w:val="20"/>
          <w:jc w:val="center"/>
        </w:trPr>
        <w:tc>
          <w:tcPr>
            <w:tcW w:w="1077" w:type="dxa"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28E5B" w14:textId="77777777" w:rsidR="007C6ED4" w:rsidRPr="00AA1E3D" w:rsidRDefault="00F80BC3" w:rsidP="008D0295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C2508" w14:textId="77777777" w:rsidR="007C6ED4" w:rsidRPr="00755651" w:rsidRDefault="007C6ED4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  <w:tc>
          <w:tcPr>
            <w:tcW w:w="1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573EE" w14:textId="77777777" w:rsidR="007C6ED4" w:rsidRPr="00AA1E3D" w:rsidRDefault="00F80BC3" w:rsidP="00F80BC3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1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DD4B01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9931B29" w14:textId="77777777" w:rsidR="007C6ED4" w:rsidRPr="00AA1E3D" w:rsidRDefault="007C6ED4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AF3716" w:rsidRPr="00AA1E3D" w14:paraId="129B29D9" w14:textId="77777777" w:rsidTr="00D00323">
        <w:trPr>
          <w:trHeight w:val="20"/>
          <w:jc w:val="center"/>
        </w:trPr>
        <w:tc>
          <w:tcPr>
            <w:tcW w:w="5890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9999B4B" w14:textId="77777777" w:rsidR="00AF3716" w:rsidRPr="00ED3A84" w:rsidRDefault="00AF3716" w:rsidP="00755651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74E76615" w14:textId="77777777" w:rsidR="00AF3716" w:rsidRPr="00AA1E3D" w:rsidRDefault="00E06503" w:rsidP="00755651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-2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442BA9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E4BF24D" w14:textId="77777777" w:rsidR="00AF3716" w:rsidRPr="00AA1E3D" w:rsidRDefault="00AF3716" w:rsidP="00755651">
            <w:pPr>
              <w:tabs>
                <w:tab w:val="left" w:pos="10912"/>
              </w:tabs>
              <w:spacing w:line="192" w:lineRule="auto"/>
              <w:ind w:left="423"/>
              <w:jc w:val="center"/>
              <w:rPr>
                <w:rFonts w:cs="B Zar"/>
                <w:sz w:val="20"/>
                <w:szCs w:val="20"/>
              </w:rPr>
            </w:pPr>
          </w:p>
        </w:tc>
      </w:tr>
    </w:tbl>
    <w:p w14:paraId="65A1344F" w14:textId="77777777" w:rsidR="00960A27" w:rsidRPr="00AA1E3D" w:rsidRDefault="00960A27" w:rsidP="00B271B2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 xml:space="preserve">رساله 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Pr="00AA1E3D">
        <w:rPr>
          <w:rFonts w:cs="B Zar" w:hint="cs"/>
          <w:b/>
          <w:bCs/>
          <w:sz w:val="18"/>
          <w:szCs w:val="18"/>
          <w:rtl/>
        </w:rPr>
        <w:t>:</w:t>
      </w:r>
    </w:p>
    <w:p w14:paraId="7460A9AA" w14:textId="77777777" w:rsidR="001C2F6D" w:rsidRPr="00AA1E3D" w:rsidRDefault="001C2F6D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>بدون اصلاحات پذیرفته است</w:t>
      </w:r>
      <w:r w:rsidRPr="00AA1E3D">
        <w:rPr>
          <w:rFonts w:cs="B Zar" w:hint="cs"/>
          <w:sz w:val="20"/>
          <w:szCs w:val="20"/>
          <w:rtl/>
        </w:rPr>
        <w:t>.</w:t>
      </w:r>
    </w:p>
    <w:p w14:paraId="3B59DF56" w14:textId="77777777" w:rsidR="001C2F6D" w:rsidRPr="00AA1E3D" w:rsidRDefault="001C2F6D" w:rsidP="00B271B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3830C3" w:rsidRPr="00AA1E3D">
        <w:rPr>
          <w:rFonts w:cs="B Zar" w:hint="cs"/>
          <w:sz w:val="20"/>
          <w:szCs w:val="20"/>
          <w:rtl/>
        </w:rPr>
        <w:t>رساله خود را که به تایید ------------ رسیده است به گروه آموزشی تحویل دهد).</w:t>
      </w:r>
    </w:p>
    <w:p w14:paraId="01D9B466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14:paraId="17EA4B7A" w14:textId="77777777"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14:paraId="125E576D" w14:textId="77777777" w:rsidR="00222A96" w:rsidRPr="00AA1E3D" w:rsidRDefault="00222A96" w:rsidP="00135AB5">
      <w:pPr>
        <w:tabs>
          <w:tab w:val="left" w:pos="10912"/>
        </w:tabs>
        <w:ind w:left="643" w:right="426" w:hanging="220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 عنوان نهایی رساله (در صورت تغییر):</w:t>
      </w:r>
    </w:p>
    <w:p w14:paraId="484C9B62" w14:textId="77777777" w:rsidR="00755651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3DF1CD94" w14:textId="77777777" w:rsidR="00D27926" w:rsidRPr="00AA1E3D" w:rsidRDefault="00D27926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00686B7B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40EFF073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14:paraId="0C0F99A8" w14:textId="77777777" w:rsidTr="00D0094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FE85068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E618BD6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F3E535B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5108FE5" w14:textId="77777777"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576D02C1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14:paraId="1C425CB3" w14:textId="77777777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4D8678F4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DB07F3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CCD0E9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77807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883EF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E3FBD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6A383B0C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38EB0BD4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C31A4D3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8D0035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4DA4A8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28BB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4A788C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23AE0388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0A3E3100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EEA8739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24E5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4B8D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3403C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843FF83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14A11F0A" w14:textId="77777777" w:rsidTr="001A1A75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65CA420F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55287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F4AF5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B6308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3156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99E989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3CA84F0" w14:textId="77777777" w:rsidTr="001A1A75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04307643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235A196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84C8A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120A8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2BAE7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D0228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064FFC7E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3B5AE5D9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93076A6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44765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7D2F7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91C63C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106ED0E1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3903DC2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45961C74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2ACE6E33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66F1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1D4E0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05C5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9B3033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558C73D9" w14:textId="77777777" w:rsidTr="001A1A75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14:paraId="7F9E2C51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72170E8B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5D2B8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C1D02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5B7D5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9E4B1F8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0845364F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62412C72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7952F0A5" w14:textId="77777777"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14:paraId="7DE6E4F8" w14:textId="77777777" w:rsidR="00135AB5" w:rsidRDefault="00135AB5" w:rsidP="00C33CB0">
      <w:pPr>
        <w:tabs>
          <w:tab w:val="left" w:pos="10912"/>
        </w:tabs>
        <w:ind w:left="423" w:right="426"/>
        <w:jc w:val="lowKashida"/>
        <w:rPr>
          <w:rFonts w:cs="B Zar"/>
          <w:b/>
          <w:bCs/>
          <w:sz w:val="18"/>
          <w:szCs w:val="18"/>
        </w:rPr>
      </w:pPr>
    </w:p>
    <w:p w14:paraId="1DEB0830" w14:textId="77777777" w:rsidR="00C33CB0" w:rsidRDefault="00C33CB0" w:rsidP="00135AB5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21AC8863" w14:textId="77777777" w:rsidTr="00C33CB0">
        <w:tc>
          <w:tcPr>
            <w:tcW w:w="5664" w:type="dxa"/>
            <w:vAlign w:val="center"/>
          </w:tcPr>
          <w:p w14:paraId="5CA5EA49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6419CBFB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4CB357BD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1739DBA8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72F8F4F6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9FD6" w14:textId="77777777" w:rsidR="009D3163" w:rsidRDefault="009D3163" w:rsidP="000C1195">
      <w:r>
        <w:separator/>
      </w:r>
    </w:p>
  </w:endnote>
  <w:endnote w:type="continuationSeparator" w:id="0">
    <w:p w14:paraId="0CAE580A" w14:textId="77777777" w:rsidR="009D3163" w:rsidRDefault="009D3163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18AE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CF40" w14:textId="77777777" w:rsidR="009D3163" w:rsidRDefault="009D3163" w:rsidP="000C1195">
      <w:r>
        <w:separator/>
      </w:r>
    </w:p>
  </w:footnote>
  <w:footnote w:type="continuationSeparator" w:id="0">
    <w:p w14:paraId="5D1ED202" w14:textId="77777777" w:rsidR="009D3163" w:rsidRDefault="009D3163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07DE"/>
    <w:rsid w:val="000431ED"/>
    <w:rsid w:val="00047172"/>
    <w:rsid w:val="000508D5"/>
    <w:rsid w:val="00071672"/>
    <w:rsid w:val="0007304B"/>
    <w:rsid w:val="000819B0"/>
    <w:rsid w:val="00090EAD"/>
    <w:rsid w:val="000947AF"/>
    <w:rsid w:val="000A56FB"/>
    <w:rsid w:val="000C1195"/>
    <w:rsid w:val="000C1B82"/>
    <w:rsid w:val="000C2407"/>
    <w:rsid w:val="000C26C5"/>
    <w:rsid w:val="000C327F"/>
    <w:rsid w:val="000D54D7"/>
    <w:rsid w:val="000D6F1A"/>
    <w:rsid w:val="00133166"/>
    <w:rsid w:val="00135AB5"/>
    <w:rsid w:val="00137478"/>
    <w:rsid w:val="0013779A"/>
    <w:rsid w:val="00145E31"/>
    <w:rsid w:val="001470B1"/>
    <w:rsid w:val="001470D2"/>
    <w:rsid w:val="00155BBD"/>
    <w:rsid w:val="0016594D"/>
    <w:rsid w:val="001A1A75"/>
    <w:rsid w:val="001B5DE4"/>
    <w:rsid w:val="001B6E17"/>
    <w:rsid w:val="001C2F6D"/>
    <w:rsid w:val="001D21F2"/>
    <w:rsid w:val="001D7DFF"/>
    <w:rsid w:val="001E17ED"/>
    <w:rsid w:val="00213E2C"/>
    <w:rsid w:val="00222A96"/>
    <w:rsid w:val="00222B6B"/>
    <w:rsid w:val="00226E3C"/>
    <w:rsid w:val="002370AA"/>
    <w:rsid w:val="00241F71"/>
    <w:rsid w:val="00256747"/>
    <w:rsid w:val="002638F0"/>
    <w:rsid w:val="0026541E"/>
    <w:rsid w:val="0028674E"/>
    <w:rsid w:val="002A71F4"/>
    <w:rsid w:val="002C1687"/>
    <w:rsid w:val="002C3978"/>
    <w:rsid w:val="002C47D4"/>
    <w:rsid w:val="002D2FA9"/>
    <w:rsid w:val="002E3D39"/>
    <w:rsid w:val="002E5BF6"/>
    <w:rsid w:val="002E663A"/>
    <w:rsid w:val="002E784A"/>
    <w:rsid w:val="002F0EB7"/>
    <w:rsid w:val="00313203"/>
    <w:rsid w:val="0031403D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EA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196E"/>
    <w:rsid w:val="004522F9"/>
    <w:rsid w:val="0045294D"/>
    <w:rsid w:val="00457CDE"/>
    <w:rsid w:val="00494641"/>
    <w:rsid w:val="00494ACA"/>
    <w:rsid w:val="004A2D1E"/>
    <w:rsid w:val="004A5315"/>
    <w:rsid w:val="004A6CBA"/>
    <w:rsid w:val="004B5C65"/>
    <w:rsid w:val="004D4C9D"/>
    <w:rsid w:val="004D6729"/>
    <w:rsid w:val="004F271C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6EB9"/>
    <w:rsid w:val="00620862"/>
    <w:rsid w:val="00625A31"/>
    <w:rsid w:val="00626E8A"/>
    <w:rsid w:val="006413FB"/>
    <w:rsid w:val="00643E05"/>
    <w:rsid w:val="0067168D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C6ED4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923AF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2D76"/>
    <w:rsid w:val="0094543B"/>
    <w:rsid w:val="00960A27"/>
    <w:rsid w:val="00962E6B"/>
    <w:rsid w:val="0099273B"/>
    <w:rsid w:val="0099437C"/>
    <w:rsid w:val="009B4044"/>
    <w:rsid w:val="009B6BBC"/>
    <w:rsid w:val="009C0BBA"/>
    <w:rsid w:val="009D24D5"/>
    <w:rsid w:val="009D2881"/>
    <w:rsid w:val="009D3163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C5F07"/>
    <w:rsid w:val="00AD0BE2"/>
    <w:rsid w:val="00AE4BD0"/>
    <w:rsid w:val="00AF0335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C4D3A"/>
    <w:rsid w:val="00BD085E"/>
    <w:rsid w:val="00BE216F"/>
    <w:rsid w:val="00BE5382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D1C69"/>
    <w:rsid w:val="00CE365C"/>
    <w:rsid w:val="00CE4199"/>
    <w:rsid w:val="00CF10F7"/>
    <w:rsid w:val="00CF257E"/>
    <w:rsid w:val="00D00323"/>
    <w:rsid w:val="00D0094E"/>
    <w:rsid w:val="00D05E12"/>
    <w:rsid w:val="00D25F77"/>
    <w:rsid w:val="00D27926"/>
    <w:rsid w:val="00D371C2"/>
    <w:rsid w:val="00D44823"/>
    <w:rsid w:val="00D519FE"/>
    <w:rsid w:val="00D65ED8"/>
    <w:rsid w:val="00D71B33"/>
    <w:rsid w:val="00D87B32"/>
    <w:rsid w:val="00D92EB5"/>
    <w:rsid w:val="00DA0EF3"/>
    <w:rsid w:val="00DC3A62"/>
    <w:rsid w:val="00DC7585"/>
    <w:rsid w:val="00DD04B6"/>
    <w:rsid w:val="00DD2AAA"/>
    <w:rsid w:val="00DD7922"/>
    <w:rsid w:val="00DE74F8"/>
    <w:rsid w:val="00DF1972"/>
    <w:rsid w:val="00DF4A1D"/>
    <w:rsid w:val="00E015E5"/>
    <w:rsid w:val="00E06503"/>
    <w:rsid w:val="00E1089D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D3A84"/>
    <w:rsid w:val="00F00F9F"/>
    <w:rsid w:val="00F045CB"/>
    <w:rsid w:val="00F1292D"/>
    <w:rsid w:val="00F1399D"/>
    <w:rsid w:val="00F217D2"/>
    <w:rsid w:val="00F36B08"/>
    <w:rsid w:val="00F54FE6"/>
    <w:rsid w:val="00F56102"/>
    <w:rsid w:val="00F745B2"/>
    <w:rsid w:val="00F77B63"/>
    <w:rsid w:val="00F80755"/>
    <w:rsid w:val="00F80BC3"/>
    <w:rsid w:val="00FC12E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46FEE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15DC-E639-4D5E-9247-FE76867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Pordel</cp:lastModifiedBy>
  <cp:revision>3</cp:revision>
  <cp:lastPrinted>2018-02-07T08:08:00Z</cp:lastPrinted>
  <dcterms:created xsi:type="dcterms:W3CDTF">2023-07-08T04:55:00Z</dcterms:created>
  <dcterms:modified xsi:type="dcterms:W3CDTF">2023-08-09T07:14:00Z</dcterms:modified>
</cp:coreProperties>
</file>